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4AF" w14:textId="77777777" w:rsidR="0037595F" w:rsidRDefault="0037595F" w:rsidP="003146AB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2833D1B9" w14:textId="09C23788" w:rsidR="003146AB" w:rsidRPr="003146AB" w:rsidRDefault="003146AB" w:rsidP="003146AB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DFE64" wp14:editId="1E449F61">
                <wp:simplePos x="0" y="0"/>
                <wp:positionH relativeFrom="column">
                  <wp:posOffset>4859704</wp:posOffset>
                </wp:positionH>
                <wp:positionV relativeFrom="paragraph">
                  <wp:posOffset>-470095</wp:posOffset>
                </wp:positionV>
                <wp:extent cx="973873" cy="356839"/>
                <wp:effectExtent l="0" t="0" r="1714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73" cy="35683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40F13" w14:textId="48A15D1C" w:rsidR="00063686" w:rsidRDefault="00063686" w:rsidP="003146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FE64" id="正方形/長方形 7" o:spid="_x0000_s1026" style="position:absolute;left:0;text-align:left;margin-left:382.65pt;margin-top:-37pt;width:76.7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" filled="f" strokecolor="windowText" strokeweight=".5pt">
                <v:textbox>
                  <w:txbxContent>
                    <w:p w14:paraId="26A40F13" w14:textId="48A15D1C" w:rsidR="00063686" w:rsidRDefault="00063686" w:rsidP="003146A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Pr="00460DFF">
        <w:rPr>
          <w:rFonts w:asciiTheme="majorEastAsia" w:eastAsiaTheme="majorEastAsia" w:hAnsiTheme="majorEastAsia" w:hint="eastAsia"/>
          <w:b/>
          <w:szCs w:val="21"/>
        </w:rPr>
        <w:t>一般財団法人鳥取県観光事業団職員採用試験受験</w:t>
      </w:r>
      <w:r>
        <w:rPr>
          <w:rFonts w:asciiTheme="majorEastAsia" w:eastAsiaTheme="majorEastAsia" w:hAnsiTheme="majorEastAsia" w:hint="eastAsia"/>
          <w:b/>
          <w:szCs w:val="21"/>
        </w:rPr>
        <w:t xml:space="preserve">エントリーシート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3146AB" w14:paraId="7BA01B7F" w14:textId="77777777" w:rsidTr="006A26C0">
        <w:tc>
          <w:tcPr>
            <w:tcW w:w="1702" w:type="dxa"/>
          </w:tcPr>
          <w:p w14:paraId="081B9BA8" w14:textId="1A15027B" w:rsidR="003146AB" w:rsidRPr="003146AB" w:rsidRDefault="003146AB" w:rsidP="003146AB">
            <w:pPr>
              <w:spacing w:line="240" w:lineRule="atLeas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146AB">
              <w:rPr>
                <w:rFonts w:asciiTheme="minorEastAsia" w:hAnsiTheme="minorEastAsia" w:hint="eastAsia"/>
                <w:bCs/>
                <w:sz w:val="18"/>
                <w:szCs w:val="18"/>
              </w:rPr>
              <w:t>志望動機</w:t>
            </w:r>
          </w:p>
        </w:tc>
        <w:tc>
          <w:tcPr>
            <w:tcW w:w="7371" w:type="dxa"/>
          </w:tcPr>
          <w:p w14:paraId="51E56B4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265A166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F1B0C51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C258D2C" w14:textId="55990394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A2B2C9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D79C5A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569082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5D8A2D4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14A204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2F320E" w14:textId="027DF693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0B96E040" w14:textId="77777777" w:rsidTr="006A26C0">
        <w:tc>
          <w:tcPr>
            <w:tcW w:w="1702" w:type="dxa"/>
          </w:tcPr>
          <w:p w14:paraId="7A24ED45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あなたの性格</w:t>
            </w:r>
          </w:p>
          <w:p w14:paraId="484BE43A" w14:textId="32B14A94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長所・短所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7371" w:type="dxa"/>
          </w:tcPr>
          <w:p w14:paraId="3C012A0E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853644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8ED6DF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F81CCC7" w14:textId="155B79CD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15C5D20" w14:textId="2874760F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7C728B9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5496C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27F601C" w14:textId="5E03BC1D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7373E729" w14:textId="77777777" w:rsidTr="006A26C0">
        <w:tc>
          <w:tcPr>
            <w:tcW w:w="1702" w:type="dxa"/>
          </w:tcPr>
          <w:p w14:paraId="34EC6A38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観光事業団に</w:t>
            </w:r>
          </w:p>
          <w:p w14:paraId="7D9E0B18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入社して</w:t>
            </w:r>
          </w:p>
          <w:p w14:paraId="5B83E5DF" w14:textId="32483710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やりたいこと</w:t>
            </w:r>
          </w:p>
        </w:tc>
        <w:tc>
          <w:tcPr>
            <w:tcW w:w="7371" w:type="dxa"/>
          </w:tcPr>
          <w:p w14:paraId="0F0E11F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7BE0E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A3983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3DB03B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980C5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66E24FF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E0E008B" w14:textId="5183CAAA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802B49F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E16958B" w14:textId="7A8E3ED9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1D2DFFD4" w14:textId="77777777" w:rsidTr="006A26C0">
        <w:tc>
          <w:tcPr>
            <w:tcW w:w="1702" w:type="dxa"/>
          </w:tcPr>
          <w:p w14:paraId="561031E2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観光業・接客業</w:t>
            </w:r>
          </w:p>
          <w:p w14:paraId="23137AA4" w14:textId="3D54A8F0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の経験</w:t>
            </w:r>
          </w:p>
          <w:p w14:paraId="3625B511" w14:textId="6D191DA1" w:rsidR="003146AB" w:rsidRPr="003146AB" w:rsidRDefault="00A73740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及び</w:t>
            </w:r>
            <w:r w:rsidR="003146AB">
              <w:rPr>
                <w:rFonts w:asciiTheme="minorEastAsia" w:hAnsiTheme="minorEastAsia" w:hint="eastAsia"/>
                <w:bCs/>
                <w:sz w:val="18"/>
                <w:szCs w:val="18"/>
              </w:rPr>
              <w:t>観光業・接客業に取り組むための心構え</w:t>
            </w:r>
          </w:p>
        </w:tc>
        <w:tc>
          <w:tcPr>
            <w:tcW w:w="7371" w:type="dxa"/>
          </w:tcPr>
          <w:p w14:paraId="0738D31F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132789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4E39969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924E50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D53830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4FE7C24" w14:textId="70E43260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D6D7EB0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B9E7A2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C7AF33" w14:textId="49A3081B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FA02165" w14:textId="60501F14" w:rsidR="00104412" w:rsidRPr="003146AB" w:rsidRDefault="001044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7327AC49" w14:textId="77777777" w:rsidTr="006A26C0">
        <w:tc>
          <w:tcPr>
            <w:tcW w:w="1702" w:type="dxa"/>
          </w:tcPr>
          <w:p w14:paraId="2EB5C929" w14:textId="772109EA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学生時代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や社会活動</w:t>
            </w:r>
            <w:r w:rsidR="00764516"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学業、職務、アルバイト、スポーツ、文化芸術、ボランティア等）で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力を注いだこと</w:t>
            </w:r>
          </w:p>
          <w:p w14:paraId="08BC1D38" w14:textId="21A6E965" w:rsidR="001873B9" w:rsidRPr="003146AB" w:rsidRDefault="001873B9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371" w:type="dxa"/>
          </w:tcPr>
          <w:p w14:paraId="2735FA52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DF9C0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A7CFAB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B5A528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078EE9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C62D9D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3102FD1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B99F79" w14:textId="2DA843DA" w:rsidR="00256212" w:rsidRPr="003146AB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4688D35F" w14:textId="77777777" w:rsidTr="006A26C0">
        <w:tc>
          <w:tcPr>
            <w:tcW w:w="1702" w:type="dxa"/>
          </w:tcPr>
          <w:p w14:paraId="540969B9" w14:textId="32423233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チームワークを発揮した経験とあなたの役割</w:t>
            </w:r>
          </w:p>
        </w:tc>
        <w:tc>
          <w:tcPr>
            <w:tcW w:w="7371" w:type="dxa"/>
          </w:tcPr>
          <w:p w14:paraId="6E58760F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07962E" w14:textId="374C9FDE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19DE46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C31DF06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FE44226" w14:textId="331C6786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2A04CA2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AE6360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29CC21" w14:textId="52CAA171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2B51DB63" w14:textId="77777777" w:rsidTr="006A26C0">
        <w:tc>
          <w:tcPr>
            <w:tcW w:w="1702" w:type="dxa"/>
          </w:tcPr>
          <w:p w14:paraId="0A21C4FF" w14:textId="1B13F4CA" w:rsidR="003146AB" w:rsidRP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リーダーシップを発揮したこと</w:t>
            </w:r>
          </w:p>
        </w:tc>
        <w:tc>
          <w:tcPr>
            <w:tcW w:w="7371" w:type="dxa"/>
          </w:tcPr>
          <w:p w14:paraId="5721FB0C" w14:textId="71506509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44102C1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A451302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02A96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844E23B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BBE2A0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624ABE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C8F2A2D" w14:textId="2AF1B7CB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6B9101DB" w14:textId="77777777" w:rsidTr="006A26C0">
        <w:tc>
          <w:tcPr>
            <w:tcW w:w="1702" w:type="dxa"/>
          </w:tcPr>
          <w:p w14:paraId="7E5A3309" w14:textId="50613306" w:rsidR="00A279D4" w:rsidRPr="003146AB" w:rsidRDefault="00256212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趣味、特技</w:t>
            </w:r>
          </w:p>
        </w:tc>
        <w:tc>
          <w:tcPr>
            <w:tcW w:w="7371" w:type="dxa"/>
          </w:tcPr>
          <w:p w14:paraId="14DE56D4" w14:textId="3D1382F3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093802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8E27C05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629B151" w14:textId="36F70865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64EACF" w14:textId="2E77BF77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37A0A99C" w14:textId="77777777" w:rsidTr="006A26C0">
        <w:tc>
          <w:tcPr>
            <w:tcW w:w="1702" w:type="dxa"/>
          </w:tcPr>
          <w:p w14:paraId="47182DF4" w14:textId="77777777" w:rsid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自己ＰＲ</w:t>
            </w:r>
          </w:p>
          <w:p w14:paraId="7915BBE3" w14:textId="77777777" w:rsidR="00A279D4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50115A9" w14:textId="0B7C9FC3" w:rsidR="00A279D4" w:rsidRP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アピールポイント</w:t>
            </w:r>
          </w:p>
        </w:tc>
        <w:tc>
          <w:tcPr>
            <w:tcW w:w="7371" w:type="dxa"/>
          </w:tcPr>
          <w:p w14:paraId="1F5B3EE2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1F4BAD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31C1C7" w14:textId="7F1CA7A1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75D505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957C480" w14:textId="77777777" w:rsidR="00646153" w:rsidRDefault="00646153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C12522E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A8CBD7" w14:textId="04EB553D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</w:tbl>
    <w:p w14:paraId="62B32E3D" w14:textId="5B88471E" w:rsidR="003146AB" w:rsidRDefault="00A279D4" w:rsidP="00A279D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各項目及び合計の字数制限はありませんが、Ａ４両面で収まるよう作成してください。</w:t>
      </w:r>
    </w:p>
    <w:p w14:paraId="4709E621" w14:textId="7D9804C0" w:rsidR="003146AB" w:rsidRDefault="00A279D4" w:rsidP="00A86555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Cs w:val="21"/>
        </w:rPr>
        <w:t>※内容が認識できる大きさの文字で記入してください。</w:t>
      </w:r>
    </w:p>
    <w:sectPr w:rsidR="003146AB" w:rsidSect="00006994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1C95" w14:textId="77777777" w:rsidR="00006994" w:rsidRDefault="00006994" w:rsidP="004A73BF">
      <w:r>
        <w:separator/>
      </w:r>
    </w:p>
  </w:endnote>
  <w:endnote w:type="continuationSeparator" w:id="0">
    <w:p w14:paraId="0B5B89C9" w14:textId="77777777" w:rsidR="00006994" w:rsidRDefault="00006994" w:rsidP="004A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7500" w14:textId="77777777" w:rsidR="00006994" w:rsidRDefault="00006994" w:rsidP="004A73BF">
      <w:r>
        <w:separator/>
      </w:r>
    </w:p>
  </w:footnote>
  <w:footnote w:type="continuationSeparator" w:id="0">
    <w:p w14:paraId="0CFDB89F" w14:textId="77777777" w:rsidR="00006994" w:rsidRDefault="00006994" w:rsidP="004A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044"/>
    <w:multiLevelType w:val="hybridMultilevel"/>
    <w:tmpl w:val="5956CF24"/>
    <w:lvl w:ilvl="0" w:tplc="E632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16AB9"/>
    <w:multiLevelType w:val="hybridMultilevel"/>
    <w:tmpl w:val="A574CCE0"/>
    <w:lvl w:ilvl="0" w:tplc="3218503C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40"/>
      </w:pPr>
    </w:lvl>
    <w:lvl w:ilvl="3" w:tplc="0409000F" w:tentative="1">
      <w:start w:val="1"/>
      <w:numFmt w:val="decimal"/>
      <w:lvlText w:val="%4."/>
      <w:lvlJc w:val="left"/>
      <w:pPr>
        <w:ind w:left="2885" w:hanging="440"/>
      </w:pPr>
    </w:lvl>
    <w:lvl w:ilvl="4" w:tplc="04090017" w:tentative="1">
      <w:start w:val="1"/>
      <w:numFmt w:val="aiueoFullWidth"/>
      <w:lvlText w:val="(%5)"/>
      <w:lvlJc w:val="left"/>
      <w:pPr>
        <w:ind w:left="3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40"/>
      </w:pPr>
    </w:lvl>
    <w:lvl w:ilvl="6" w:tplc="0409000F" w:tentative="1">
      <w:start w:val="1"/>
      <w:numFmt w:val="decimal"/>
      <w:lvlText w:val="%7."/>
      <w:lvlJc w:val="left"/>
      <w:pPr>
        <w:ind w:left="4205" w:hanging="440"/>
      </w:pPr>
    </w:lvl>
    <w:lvl w:ilvl="7" w:tplc="04090017" w:tentative="1">
      <w:start w:val="1"/>
      <w:numFmt w:val="aiueoFullWidth"/>
      <w:lvlText w:val="(%8)"/>
      <w:lvlJc w:val="left"/>
      <w:pPr>
        <w:ind w:left="4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40"/>
      </w:pPr>
    </w:lvl>
  </w:abstractNum>
  <w:abstractNum w:abstractNumId="2" w15:restartNumberingAfterBreak="0">
    <w:nsid w:val="27732CC6"/>
    <w:multiLevelType w:val="hybridMultilevel"/>
    <w:tmpl w:val="AED6FA02"/>
    <w:lvl w:ilvl="0" w:tplc="7C7C3026">
      <w:start w:val="1"/>
      <w:numFmt w:val="decimalEnclosedCircle"/>
      <w:lvlText w:val="（%1"/>
      <w:lvlJc w:val="left"/>
      <w:pPr>
        <w:ind w:left="1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3" w15:restartNumberingAfterBreak="0">
    <w:nsid w:val="3A063ED1"/>
    <w:multiLevelType w:val="hybridMultilevel"/>
    <w:tmpl w:val="DB46BEF0"/>
    <w:lvl w:ilvl="0" w:tplc="E902AA4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num w:numId="1" w16cid:durableId="2081252498">
    <w:abstractNumId w:val="0"/>
  </w:num>
  <w:num w:numId="2" w16cid:durableId="1502349057">
    <w:abstractNumId w:val="3"/>
  </w:num>
  <w:num w:numId="3" w16cid:durableId="701323857">
    <w:abstractNumId w:val="1"/>
  </w:num>
  <w:num w:numId="4" w16cid:durableId="1972860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A1"/>
    <w:rsid w:val="00005251"/>
    <w:rsid w:val="00006994"/>
    <w:rsid w:val="00011E77"/>
    <w:rsid w:val="00012437"/>
    <w:rsid w:val="00012C71"/>
    <w:rsid w:val="00030BFF"/>
    <w:rsid w:val="0004003E"/>
    <w:rsid w:val="000522ED"/>
    <w:rsid w:val="00052A46"/>
    <w:rsid w:val="00061B10"/>
    <w:rsid w:val="00063686"/>
    <w:rsid w:val="000A2704"/>
    <w:rsid w:val="000C6DF2"/>
    <w:rsid w:val="000D2B21"/>
    <w:rsid w:val="000F2524"/>
    <w:rsid w:val="00104412"/>
    <w:rsid w:val="0010601B"/>
    <w:rsid w:val="001114AB"/>
    <w:rsid w:val="00121637"/>
    <w:rsid w:val="001307B2"/>
    <w:rsid w:val="001346D7"/>
    <w:rsid w:val="00141227"/>
    <w:rsid w:val="00146240"/>
    <w:rsid w:val="0015415A"/>
    <w:rsid w:val="00156A67"/>
    <w:rsid w:val="001873B9"/>
    <w:rsid w:val="001936A6"/>
    <w:rsid w:val="001B7103"/>
    <w:rsid w:val="001B7CF9"/>
    <w:rsid w:val="001C6389"/>
    <w:rsid w:val="001D6C7F"/>
    <w:rsid w:val="001E345E"/>
    <w:rsid w:val="001F7F11"/>
    <w:rsid w:val="002144F4"/>
    <w:rsid w:val="002232D4"/>
    <w:rsid w:val="00227424"/>
    <w:rsid w:val="00243231"/>
    <w:rsid w:val="0024327B"/>
    <w:rsid w:val="0025009D"/>
    <w:rsid w:val="002517A6"/>
    <w:rsid w:val="00256212"/>
    <w:rsid w:val="00266CE5"/>
    <w:rsid w:val="002A1B07"/>
    <w:rsid w:val="002B76EC"/>
    <w:rsid w:val="002C57F3"/>
    <w:rsid w:val="002C5FFF"/>
    <w:rsid w:val="002D18FB"/>
    <w:rsid w:val="002D1C09"/>
    <w:rsid w:val="002E6176"/>
    <w:rsid w:val="002E7506"/>
    <w:rsid w:val="00312708"/>
    <w:rsid w:val="003146AB"/>
    <w:rsid w:val="003343C7"/>
    <w:rsid w:val="00337F5F"/>
    <w:rsid w:val="00340F3C"/>
    <w:rsid w:val="0036196C"/>
    <w:rsid w:val="00375402"/>
    <w:rsid w:val="0037595F"/>
    <w:rsid w:val="003A5FFF"/>
    <w:rsid w:val="003B6E91"/>
    <w:rsid w:val="003C145F"/>
    <w:rsid w:val="003C5B37"/>
    <w:rsid w:val="003D4604"/>
    <w:rsid w:val="003F3F3A"/>
    <w:rsid w:val="003F66D2"/>
    <w:rsid w:val="00413C42"/>
    <w:rsid w:val="004207D8"/>
    <w:rsid w:val="00420E06"/>
    <w:rsid w:val="00427885"/>
    <w:rsid w:val="00430124"/>
    <w:rsid w:val="004448AF"/>
    <w:rsid w:val="004529BD"/>
    <w:rsid w:val="00460DFF"/>
    <w:rsid w:val="00464690"/>
    <w:rsid w:val="00474C86"/>
    <w:rsid w:val="004A73BF"/>
    <w:rsid w:val="004B0DEC"/>
    <w:rsid w:val="004B200E"/>
    <w:rsid w:val="004C12AC"/>
    <w:rsid w:val="004C36B6"/>
    <w:rsid w:val="004C769E"/>
    <w:rsid w:val="004D6399"/>
    <w:rsid w:val="004D7BE3"/>
    <w:rsid w:val="004E30BE"/>
    <w:rsid w:val="004E3D35"/>
    <w:rsid w:val="004E3EA1"/>
    <w:rsid w:val="00500C0A"/>
    <w:rsid w:val="0054135C"/>
    <w:rsid w:val="00546AA8"/>
    <w:rsid w:val="00560604"/>
    <w:rsid w:val="00592356"/>
    <w:rsid w:val="005B25A5"/>
    <w:rsid w:val="005B7E95"/>
    <w:rsid w:val="005C549B"/>
    <w:rsid w:val="005E4270"/>
    <w:rsid w:val="00606AE7"/>
    <w:rsid w:val="00643440"/>
    <w:rsid w:val="00644BA2"/>
    <w:rsid w:val="00646153"/>
    <w:rsid w:val="00664B96"/>
    <w:rsid w:val="006652BD"/>
    <w:rsid w:val="0068457C"/>
    <w:rsid w:val="0068602A"/>
    <w:rsid w:val="006A26C0"/>
    <w:rsid w:val="006A7739"/>
    <w:rsid w:val="006B0A20"/>
    <w:rsid w:val="006B144D"/>
    <w:rsid w:val="006B286B"/>
    <w:rsid w:val="006B43F7"/>
    <w:rsid w:val="006E3874"/>
    <w:rsid w:val="00714265"/>
    <w:rsid w:val="00750523"/>
    <w:rsid w:val="00751180"/>
    <w:rsid w:val="00753510"/>
    <w:rsid w:val="0075570B"/>
    <w:rsid w:val="00764516"/>
    <w:rsid w:val="0078213E"/>
    <w:rsid w:val="00782FE6"/>
    <w:rsid w:val="00795F6C"/>
    <w:rsid w:val="007A064A"/>
    <w:rsid w:val="007A3804"/>
    <w:rsid w:val="007A7AD2"/>
    <w:rsid w:val="007C2102"/>
    <w:rsid w:val="007C2770"/>
    <w:rsid w:val="007D20C0"/>
    <w:rsid w:val="007D2C72"/>
    <w:rsid w:val="007D2C9B"/>
    <w:rsid w:val="007E5633"/>
    <w:rsid w:val="007F5345"/>
    <w:rsid w:val="008000E4"/>
    <w:rsid w:val="00834BC4"/>
    <w:rsid w:val="00842F4F"/>
    <w:rsid w:val="00850E56"/>
    <w:rsid w:val="008644C0"/>
    <w:rsid w:val="0086685A"/>
    <w:rsid w:val="008706D0"/>
    <w:rsid w:val="00887ECB"/>
    <w:rsid w:val="00891775"/>
    <w:rsid w:val="008933E5"/>
    <w:rsid w:val="008A304B"/>
    <w:rsid w:val="008D1289"/>
    <w:rsid w:val="008E6324"/>
    <w:rsid w:val="008F0011"/>
    <w:rsid w:val="00916239"/>
    <w:rsid w:val="00923C9D"/>
    <w:rsid w:val="00940B4D"/>
    <w:rsid w:val="00944B9E"/>
    <w:rsid w:val="00947BED"/>
    <w:rsid w:val="009563A7"/>
    <w:rsid w:val="00972F34"/>
    <w:rsid w:val="009917F0"/>
    <w:rsid w:val="009B2645"/>
    <w:rsid w:val="009E634A"/>
    <w:rsid w:val="009E67B6"/>
    <w:rsid w:val="009F3640"/>
    <w:rsid w:val="00A10764"/>
    <w:rsid w:val="00A279D4"/>
    <w:rsid w:val="00A56830"/>
    <w:rsid w:val="00A73740"/>
    <w:rsid w:val="00A86555"/>
    <w:rsid w:val="00A900B5"/>
    <w:rsid w:val="00A965B9"/>
    <w:rsid w:val="00AA77A2"/>
    <w:rsid w:val="00AB1F44"/>
    <w:rsid w:val="00AB58EA"/>
    <w:rsid w:val="00B16E01"/>
    <w:rsid w:val="00B24B98"/>
    <w:rsid w:val="00B437D3"/>
    <w:rsid w:val="00B462B4"/>
    <w:rsid w:val="00B63E9B"/>
    <w:rsid w:val="00B741C4"/>
    <w:rsid w:val="00BC23EA"/>
    <w:rsid w:val="00BD1E10"/>
    <w:rsid w:val="00BD4211"/>
    <w:rsid w:val="00BE2FFA"/>
    <w:rsid w:val="00C062A9"/>
    <w:rsid w:val="00C1392A"/>
    <w:rsid w:val="00C20D9E"/>
    <w:rsid w:val="00C4750F"/>
    <w:rsid w:val="00C63DF2"/>
    <w:rsid w:val="00C7537D"/>
    <w:rsid w:val="00C754F5"/>
    <w:rsid w:val="00C81A54"/>
    <w:rsid w:val="00CA7305"/>
    <w:rsid w:val="00CB530D"/>
    <w:rsid w:val="00CE74D0"/>
    <w:rsid w:val="00D075C3"/>
    <w:rsid w:val="00D206E0"/>
    <w:rsid w:val="00D27640"/>
    <w:rsid w:val="00D31781"/>
    <w:rsid w:val="00D57CE0"/>
    <w:rsid w:val="00D6318A"/>
    <w:rsid w:val="00D667F2"/>
    <w:rsid w:val="00D775B2"/>
    <w:rsid w:val="00D82CA8"/>
    <w:rsid w:val="00D97518"/>
    <w:rsid w:val="00DB1DB0"/>
    <w:rsid w:val="00DC140B"/>
    <w:rsid w:val="00DC1E8D"/>
    <w:rsid w:val="00DF3C25"/>
    <w:rsid w:val="00E05257"/>
    <w:rsid w:val="00E0635F"/>
    <w:rsid w:val="00E173C4"/>
    <w:rsid w:val="00E25687"/>
    <w:rsid w:val="00E307D0"/>
    <w:rsid w:val="00E40A04"/>
    <w:rsid w:val="00E4414B"/>
    <w:rsid w:val="00E52764"/>
    <w:rsid w:val="00E6019C"/>
    <w:rsid w:val="00E76D72"/>
    <w:rsid w:val="00E92300"/>
    <w:rsid w:val="00E95AFB"/>
    <w:rsid w:val="00EA4798"/>
    <w:rsid w:val="00EB5AD1"/>
    <w:rsid w:val="00EC0440"/>
    <w:rsid w:val="00EC48A7"/>
    <w:rsid w:val="00F311C3"/>
    <w:rsid w:val="00F373F9"/>
    <w:rsid w:val="00F6151A"/>
    <w:rsid w:val="00F61D42"/>
    <w:rsid w:val="00F64DEF"/>
    <w:rsid w:val="00F80F7C"/>
    <w:rsid w:val="00F85CF1"/>
    <w:rsid w:val="00F866B6"/>
    <w:rsid w:val="00FA6030"/>
    <w:rsid w:val="00FB2A6B"/>
    <w:rsid w:val="00FB62EB"/>
    <w:rsid w:val="00FB672A"/>
    <w:rsid w:val="00FC0939"/>
    <w:rsid w:val="00FC5156"/>
    <w:rsid w:val="00FC71D7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E9E21"/>
  <w15:docId w15:val="{1132CD26-D323-49DE-985C-8BE532E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01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41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3BF"/>
  </w:style>
  <w:style w:type="paragraph" w:styleId="a9">
    <w:name w:val="footer"/>
    <w:basedOn w:val="a"/>
    <w:link w:val="aa"/>
    <w:uiPriority w:val="99"/>
    <w:unhideWhenUsed/>
    <w:rsid w:val="004A73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3BF"/>
  </w:style>
  <w:style w:type="paragraph" w:styleId="ab">
    <w:name w:val="List Paragraph"/>
    <w:basedOn w:val="a"/>
    <w:uiPriority w:val="34"/>
    <w:qFormat/>
    <w:rsid w:val="00F80F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56F8-B458-4E14-9E2F-0B1DA7A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財団法人鳥取県観光事業団</dc:creator>
  <cp:lastModifiedBy>t-kanko 7</cp:lastModifiedBy>
  <cp:revision>6</cp:revision>
  <cp:lastPrinted>2024-04-24T06:25:00Z</cp:lastPrinted>
  <dcterms:created xsi:type="dcterms:W3CDTF">2024-04-21T02:20:00Z</dcterms:created>
  <dcterms:modified xsi:type="dcterms:W3CDTF">2024-04-24T07:48:00Z</dcterms:modified>
</cp:coreProperties>
</file>